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07" w:rsidRPr="00EC38B0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071D0E" w:rsidRPr="00EC38B0" w:rsidRDefault="00341389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cs="Tahoma"/>
          <w:b/>
          <w:sz w:val="24"/>
          <w:szCs w:val="22"/>
          <w:u w:val="single"/>
          <w:lang w:val="hr-HR"/>
        </w:rPr>
      </w:pPr>
      <w:r>
        <w:rPr>
          <w:rFonts w:cs="Tahoma"/>
          <w:b/>
          <w:sz w:val="24"/>
          <w:szCs w:val="22"/>
          <w:u w:val="single"/>
          <w:lang w:val="hr-HR"/>
        </w:rPr>
        <w:t>PRIJAVNI OBRAZAC ZA INFO-RADIONICU</w:t>
      </w:r>
    </w:p>
    <w:p w:rsidR="0044107A" w:rsidRPr="00EC38B0" w:rsidRDefault="0044107A" w:rsidP="00266496">
      <w:pPr>
        <w:jc w:val="center"/>
        <w:rPr>
          <w:rFonts w:cs="Tahoma"/>
          <w:b/>
          <w:szCs w:val="22"/>
          <w:lang w:val="hr-HR"/>
        </w:rPr>
      </w:pPr>
    </w:p>
    <w:p w:rsidR="0044107A" w:rsidRDefault="00341389" w:rsidP="00266496">
      <w:pPr>
        <w:jc w:val="center"/>
        <w:rPr>
          <w:rFonts w:cs="Tahoma"/>
          <w:szCs w:val="22"/>
          <w:lang w:val="hr-HR"/>
        </w:rPr>
      </w:pPr>
      <w:r>
        <w:rPr>
          <w:rFonts w:cs="Tahoma"/>
          <w:b/>
          <w:szCs w:val="22"/>
          <w:lang w:val="hr-HR"/>
        </w:rPr>
        <w:t xml:space="preserve">Predstavljanje Poziva </w:t>
      </w:r>
      <w:r w:rsidR="003502EE" w:rsidRPr="00EC38B0">
        <w:rPr>
          <w:rFonts w:cs="Tahoma"/>
          <w:szCs w:val="22"/>
          <w:lang w:val="hr-HR"/>
        </w:rPr>
        <w:t>„</w:t>
      </w:r>
      <w:r>
        <w:rPr>
          <w:rFonts w:cs="Tahoma"/>
          <w:b/>
          <w:szCs w:val="22"/>
          <w:lang w:val="hr-HR"/>
        </w:rPr>
        <w:t xml:space="preserve">Razvoj usluge osobne asistencije za osobe s invaliditetom'' </w:t>
      </w:r>
      <w:r w:rsidR="003502EE" w:rsidRPr="00EC38B0">
        <w:rPr>
          <w:rFonts w:cs="Tahoma"/>
          <w:b/>
          <w:szCs w:val="22"/>
          <w:lang w:val="hr-HR"/>
        </w:rPr>
        <w:t xml:space="preserve"> </w:t>
      </w:r>
      <w:r w:rsidR="003502EE" w:rsidRPr="00EC38B0">
        <w:rPr>
          <w:rFonts w:cs="Tahoma"/>
          <w:szCs w:val="22"/>
          <w:lang w:val="hr-HR"/>
        </w:rPr>
        <w:t>koji</w:t>
      </w:r>
      <w:r w:rsidR="00C70EC1" w:rsidRPr="00EC38B0">
        <w:rPr>
          <w:rFonts w:cs="Tahoma"/>
          <w:szCs w:val="22"/>
          <w:lang w:val="hr-HR"/>
        </w:rPr>
        <w:t xml:space="preserve"> je objavilo Ministarstvo </w:t>
      </w:r>
      <w:r>
        <w:rPr>
          <w:rFonts w:cs="Tahoma"/>
          <w:szCs w:val="22"/>
          <w:lang w:val="hr-HR"/>
        </w:rPr>
        <w:t xml:space="preserve">za demografiju, obitelj, mlade i socijalnu politiku </w:t>
      </w:r>
      <w:r w:rsidR="003502EE" w:rsidRPr="00EC38B0">
        <w:rPr>
          <w:rFonts w:cs="Tahoma"/>
          <w:szCs w:val="22"/>
          <w:lang w:val="hr-HR"/>
        </w:rPr>
        <w:t xml:space="preserve">u okviru Operativnog programa </w:t>
      </w:r>
      <w:r>
        <w:rPr>
          <w:rFonts w:cs="Tahoma"/>
          <w:szCs w:val="22"/>
          <w:lang w:val="hr-HR"/>
        </w:rPr>
        <w:t>Učinkoviti ljudski potencijali 2014.-2020</w:t>
      </w:r>
      <w:r w:rsidR="003502EE" w:rsidRPr="00EC38B0">
        <w:rPr>
          <w:rFonts w:cs="Tahoma"/>
          <w:szCs w:val="22"/>
          <w:lang w:val="hr-HR"/>
        </w:rPr>
        <w:t>.</w:t>
      </w:r>
    </w:p>
    <w:p w:rsidR="00012B80" w:rsidRDefault="00012B80" w:rsidP="00266496">
      <w:pPr>
        <w:jc w:val="center"/>
        <w:rPr>
          <w:rFonts w:cs="Tahoma"/>
          <w:szCs w:val="22"/>
          <w:lang w:val="hr-HR"/>
        </w:rPr>
      </w:pPr>
    </w:p>
    <w:p w:rsidR="00012B80" w:rsidRDefault="00012B80" w:rsidP="00266496">
      <w:pPr>
        <w:jc w:val="center"/>
      </w:pPr>
      <w:r w:rsidRPr="00012B80">
        <w:rPr>
          <w:rStyle w:val="Strong"/>
        </w:rPr>
        <w:t>Kongresni centar FORUM Zagreb,</w:t>
      </w:r>
      <w:r w:rsidRPr="00012B80">
        <w:t xml:space="preserve"> </w:t>
      </w:r>
    </w:p>
    <w:p w:rsidR="00012B80" w:rsidRDefault="00012B80" w:rsidP="00266496">
      <w:pPr>
        <w:jc w:val="center"/>
        <w:rPr>
          <w:rStyle w:val="Strong"/>
        </w:rPr>
      </w:pPr>
      <w:r w:rsidRPr="00012B80">
        <w:rPr>
          <w:b/>
        </w:rPr>
        <w:t>Radnička cesta 50 – centar Green Gold</w:t>
      </w:r>
      <w:r w:rsidR="00A41325">
        <w:rPr>
          <w:rStyle w:val="Strong"/>
        </w:rPr>
        <w:t>, dvorana ’’Reci’’</w:t>
      </w:r>
    </w:p>
    <w:p w:rsidR="00012B80" w:rsidRPr="00012B80" w:rsidRDefault="00012B80" w:rsidP="00266496">
      <w:pPr>
        <w:jc w:val="center"/>
        <w:rPr>
          <w:rFonts w:cs="Tahoma"/>
          <w:szCs w:val="22"/>
          <w:lang w:val="hr-HR"/>
        </w:rPr>
      </w:pPr>
      <w:r>
        <w:rPr>
          <w:rStyle w:val="Strong"/>
        </w:rPr>
        <w:t>01.12.2016. godine, 10:00-13:00 sati</w:t>
      </w:r>
    </w:p>
    <w:p w:rsidR="00124328" w:rsidRPr="00EC38B0" w:rsidRDefault="00124328" w:rsidP="00266496">
      <w:pPr>
        <w:jc w:val="center"/>
        <w:rPr>
          <w:rFonts w:cs="Tahoma"/>
          <w:szCs w:val="22"/>
          <w:lang w:val="hr-HR"/>
        </w:rPr>
      </w:pPr>
    </w:p>
    <w:p w:rsidR="003502EE" w:rsidRPr="00EC38B0" w:rsidRDefault="003502EE" w:rsidP="00266496">
      <w:pPr>
        <w:jc w:val="center"/>
        <w:rPr>
          <w:rFonts w:cs="Tahoma"/>
          <w:b/>
          <w:sz w:val="24"/>
          <w:szCs w:val="22"/>
          <w:lang w:val="hr-HR"/>
        </w:rPr>
      </w:pPr>
    </w:p>
    <w:p w:rsidR="00071D0E" w:rsidRDefault="00071D0E" w:rsidP="00F556EC">
      <w:pPr>
        <w:shd w:val="clear" w:color="auto" w:fill="B8CCE4" w:themeFill="accent1" w:themeFillTint="66"/>
        <w:rPr>
          <w:rFonts w:cs="Tahoma"/>
          <w:b/>
          <w:sz w:val="24"/>
          <w:szCs w:val="22"/>
          <w:u w:val="single"/>
          <w:lang w:val="hr-HR"/>
        </w:rPr>
      </w:pPr>
      <w:r w:rsidRPr="00EC38B0">
        <w:rPr>
          <w:rFonts w:cs="Tahoma"/>
          <w:b/>
          <w:sz w:val="24"/>
          <w:szCs w:val="22"/>
          <w:u w:val="single"/>
          <w:lang w:val="hr-HR"/>
        </w:rPr>
        <w:t>PODACI O PRIJAVITELJU:</w:t>
      </w:r>
    </w:p>
    <w:p w:rsidR="00341389" w:rsidRPr="00EC38B0" w:rsidRDefault="00341389" w:rsidP="00F556EC">
      <w:pPr>
        <w:shd w:val="clear" w:color="auto" w:fill="B8CCE4" w:themeFill="accent1" w:themeFillTint="66"/>
        <w:rPr>
          <w:rFonts w:cs="Tahoma"/>
          <w:b/>
          <w:sz w:val="24"/>
          <w:szCs w:val="22"/>
          <w:u w:val="single"/>
          <w:lang w:val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66"/>
        <w:gridCol w:w="5396"/>
      </w:tblGrid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Ime i prezime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Radno mjesto/funkcija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Organizacija/institucija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Adresa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Kontakt telefon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E-mail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</w:tbl>
    <w:p w:rsidR="00341389" w:rsidRDefault="00341389" w:rsidP="00F556EC">
      <w:pPr>
        <w:autoSpaceDE w:val="0"/>
        <w:autoSpaceDN w:val="0"/>
        <w:adjustRightInd w:val="0"/>
        <w:rPr>
          <w:rFonts w:cs="Tahoma"/>
          <w:i/>
          <w:color w:val="000000"/>
          <w:sz w:val="24"/>
          <w:szCs w:val="22"/>
          <w:lang w:val="hr-HR"/>
        </w:rPr>
      </w:pPr>
    </w:p>
    <w:p w:rsidR="00071D0E" w:rsidRPr="00124328" w:rsidRDefault="00071D0E" w:rsidP="00124328">
      <w:pPr>
        <w:autoSpaceDE w:val="0"/>
        <w:autoSpaceDN w:val="0"/>
        <w:adjustRightInd w:val="0"/>
        <w:rPr>
          <w:rFonts w:cs="Tahoma"/>
          <w:i/>
          <w:sz w:val="24"/>
          <w:szCs w:val="22"/>
          <w:lang w:val="hr-HR"/>
        </w:rPr>
      </w:pPr>
      <w:r w:rsidRPr="00EC38B0">
        <w:rPr>
          <w:rFonts w:cs="Tahoma"/>
          <w:i/>
          <w:color w:val="000000"/>
          <w:sz w:val="24"/>
          <w:szCs w:val="22"/>
          <w:lang w:val="hr-HR"/>
        </w:rPr>
        <w:t xml:space="preserve">Molimo da prijavni obrazac dostavite na </w:t>
      </w:r>
      <w:hyperlink r:id="rId8" w:history="1">
        <w:r w:rsidR="00341389" w:rsidRPr="00515144">
          <w:rPr>
            <w:rStyle w:val="Hyperlink"/>
            <w:rFonts w:cs="Tahoma"/>
            <w:i/>
            <w:sz w:val="24"/>
            <w:szCs w:val="22"/>
            <w:lang w:val="hr-HR"/>
          </w:rPr>
          <w:t>esf@mdomsp.hr</w:t>
        </w:r>
      </w:hyperlink>
      <w:r w:rsidR="00341389">
        <w:rPr>
          <w:rFonts w:cs="Tahoma"/>
          <w:i/>
          <w:sz w:val="24"/>
          <w:szCs w:val="22"/>
          <w:lang w:val="hr-HR"/>
        </w:rPr>
        <w:t xml:space="preserve">  najkasnije do</w:t>
      </w:r>
      <w:r w:rsidR="00A41325">
        <w:rPr>
          <w:rFonts w:cs="Tahoma"/>
          <w:i/>
          <w:sz w:val="24"/>
          <w:szCs w:val="22"/>
          <w:lang w:val="hr-HR"/>
        </w:rPr>
        <w:t xml:space="preserve"> srijede, 30. studenog do 12:00, sukladno dolje navedenim uvjetima*.</w:t>
      </w:r>
    </w:p>
    <w:p w:rsidR="00124328" w:rsidRDefault="00124328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A41325" w:rsidRDefault="00A41325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4C4E19" w:rsidRDefault="00A41325" w:rsidP="00F556EC">
      <w:pPr>
        <w:rPr>
          <w:rFonts w:cs="Tahoma"/>
          <w:color w:val="000000"/>
          <w:sz w:val="24"/>
          <w:szCs w:val="22"/>
          <w:lang w:val="hr-HR"/>
        </w:rPr>
      </w:pPr>
      <w:r>
        <w:rPr>
          <w:rFonts w:cs="Tahoma"/>
          <w:color w:val="000000"/>
          <w:sz w:val="24"/>
          <w:szCs w:val="22"/>
          <w:lang w:val="hr-HR"/>
        </w:rPr>
        <w:t xml:space="preserve">* </w:t>
      </w:r>
      <w:bookmarkStart w:id="0" w:name="_GoBack"/>
      <w:bookmarkEnd w:id="0"/>
      <w:r w:rsidR="000F391B">
        <w:rPr>
          <w:rFonts w:cs="Tahoma"/>
          <w:color w:val="000000"/>
          <w:sz w:val="24"/>
          <w:szCs w:val="22"/>
          <w:lang w:val="hr-HR"/>
        </w:rPr>
        <w:t>Zbog ograničenog broja slobodnih mjesta, n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>a radionicu je moguće prijaviti</w:t>
      </w:r>
      <w:r>
        <w:rPr>
          <w:rFonts w:cs="Tahoma"/>
          <w:color w:val="000000"/>
          <w:sz w:val="24"/>
          <w:szCs w:val="22"/>
          <w:lang w:val="hr-HR"/>
        </w:rPr>
        <w:t xml:space="preserve"> po jednu  osobu po organizaciji, za koju se preporuča da će biti </w:t>
      </w:r>
      <w:r w:rsidR="00341389">
        <w:rPr>
          <w:rFonts w:cs="Tahoma"/>
          <w:color w:val="000000"/>
          <w:sz w:val="24"/>
          <w:szCs w:val="22"/>
          <w:lang w:val="hr-HR"/>
        </w:rPr>
        <w:t>zadužena za izradu projektnog prijedloga</w:t>
      </w:r>
      <w:r w:rsidR="0062400F" w:rsidRPr="00D31C56">
        <w:rPr>
          <w:rFonts w:cs="Tahoma"/>
          <w:color w:val="000000"/>
          <w:sz w:val="24"/>
          <w:szCs w:val="22"/>
          <w:lang w:val="hr-HR"/>
        </w:rPr>
        <w:t>)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>.</w:t>
      </w:r>
      <w:r w:rsidR="00341389">
        <w:rPr>
          <w:rFonts w:cs="Tahoma"/>
          <w:color w:val="000000"/>
          <w:sz w:val="24"/>
          <w:szCs w:val="22"/>
          <w:lang w:val="hr-HR"/>
        </w:rPr>
        <w:t xml:space="preserve"> </w:t>
      </w:r>
      <w:r>
        <w:rPr>
          <w:rFonts w:cs="Tahoma"/>
          <w:color w:val="000000"/>
          <w:sz w:val="24"/>
          <w:szCs w:val="22"/>
          <w:lang w:val="hr-HR"/>
        </w:rPr>
        <w:t xml:space="preserve">Iznimno, moguće je sudjelovanje i više od jedne osobe po organizaciji, ukoliko je riječ o osobi s invaliditetom te njenom pratnjom. </w:t>
      </w:r>
    </w:p>
    <w:p w:rsidR="00071D0E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0F391B" w:rsidRPr="000F391B" w:rsidRDefault="00124328" w:rsidP="00124328">
      <w:pPr>
        <w:rPr>
          <w:rFonts w:cs="Tahoma"/>
          <w:color w:val="000000"/>
          <w:sz w:val="24"/>
          <w:szCs w:val="22"/>
          <w:lang w:val="hr-HR"/>
        </w:rPr>
      </w:pPr>
      <w:r>
        <w:rPr>
          <w:rFonts w:cs="Tahoma"/>
          <w:color w:val="000000"/>
          <w:sz w:val="24"/>
          <w:szCs w:val="22"/>
          <w:lang w:val="hr-HR"/>
        </w:rPr>
        <w:t xml:space="preserve">Napominjemo kako će se prilikom prihvaćanja prijave na sudjelovanje kao prioritetni uzimati predstavnici onih udruga odnosno saveza ili mreža organizacija koje su prihvatljivi prijavitelji u okviru ovog Poziva. 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 xml:space="preserve">U obzir će se uzimati prijave pristigle do </w:t>
      </w:r>
      <w:r w:rsidR="00341389">
        <w:rPr>
          <w:rFonts w:cs="Tahoma"/>
          <w:color w:val="000000"/>
          <w:sz w:val="24"/>
          <w:szCs w:val="22"/>
          <w:lang w:val="hr-HR"/>
        </w:rPr>
        <w:t xml:space="preserve">navedenog roka 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>i to prema</w:t>
      </w:r>
      <w:r w:rsidR="003A14DC" w:rsidRPr="00D31C56">
        <w:rPr>
          <w:rFonts w:cs="Tahoma"/>
          <w:color w:val="000000"/>
          <w:sz w:val="24"/>
          <w:szCs w:val="22"/>
          <w:lang w:val="hr-HR"/>
        </w:rPr>
        <w:t xml:space="preserve"> 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>redoslijedu zaprimanja</w:t>
      </w:r>
      <w:r w:rsidR="00341389">
        <w:rPr>
          <w:rFonts w:cs="Tahoma"/>
          <w:color w:val="000000"/>
          <w:sz w:val="24"/>
          <w:szCs w:val="22"/>
          <w:lang w:val="hr-HR"/>
        </w:rPr>
        <w:t xml:space="preserve">. </w:t>
      </w:r>
      <w:r>
        <w:rPr>
          <w:rFonts w:cs="Tahoma"/>
          <w:color w:val="000000"/>
          <w:sz w:val="24"/>
          <w:szCs w:val="22"/>
          <w:lang w:val="hr-HR"/>
        </w:rPr>
        <w:t xml:space="preserve"> </w:t>
      </w:r>
      <w:r w:rsidR="00341389">
        <w:rPr>
          <w:rFonts w:cs="Tahoma"/>
          <w:color w:val="000000"/>
          <w:sz w:val="24"/>
          <w:szCs w:val="22"/>
          <w:lang w:val="hr-HR"/>
        </w:rPr>
        <w:t xml:space="preserve">Sve prijave zaprimljene nakon roka 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 xml:space="preserve">uzet će se u obzir isključivo u slučaju nepopunjavanja predviđenog broja slobodnih mjesta. Svi sudionici </w:t>
      </w:r>
      <w:r>
        <w:rPr>
          <w:rFonts w:cs="Tahoma"/>
          <w:color w:val="000000"/>
          <w:sz w:val="24"/>
          <w:szCs w:val="22"/>
          <w:lang w:val="hr-HR"/>
        </w:rPr>
        <w:t xml:space="preserve">čije sudjelovanje je prihvaćeno, 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 xml:space="preserve">bit će </w:t>
      </w:r>
      <w:r>
        <w:rPr>
          <w:rFonts w:cs="Tahoma"/>
          <w:color w:val="000000"/>
          <w:sz w:val="24"/>
          <w:szCs w:val="22"/>
          <w:lang w:val="hr-HR"/>
        </w:rPr>
        <w:t xml:space="preserve">o istome </w:t>
      </w:r>
      <w:r w:rsidR="00071D0E" w:rsidRPr="00D31C56">
        <w:rPr>
          <w:rFonts w:cs="Tahoma"/>
          <w:color w:val="000000"/>
          <w:sz w:val="24"/>
          <w:szCs w:val="22"/>
          <w:lang w:val="hr-HR"/>
        </w:rPr>
        <w:t>pravovremeno ob</w:t>
      </w:r>
      <w:r>
        <w:rPr>
          <w:rFonts w:cs="Tahoma"/>
          <w:color w:val="000000"/>
          <w:sz w:val="24"/>
          <w:szCs w:val="22"/>
          <w:lang w:val="hr-HR"/>
        </w:rPr>
        <w:t>aviješteni</w:t>
      </w:r>
      <w:r w:rsidR="000F391B">
        <w:rPr>
          <w:rFonts w:cs="Tahoma"/>
          <w:color w:val="000000"/>
          <w:sz w:val="24"/>
          <w:szCs w:val="22"/>
          <w:lang w:val="hr-HR"/>
        </w:rPr>
        <w:t xml:space="preserve">. </w:t>
      </w:r>
    </w:p>
    <w:p w:rsidR="00124328" w:rsidRDefault="00124328" w:rsidP="00124328">
      <w:pPr>
        <w:jc w:val="center"/>
        <w:rPr>
          <w:rFonts w:cs="Tahoma"/>
          <w:sz w:val="24"/>
          <w:szCs w:val="22"/>
          <w:lang w:val="hr-HR"/>
        </w:rPr>
      </w:pPr>
    </w:p>
    <w:p w:rsidR="00B94F52" w:rsidRPr="00124328" w:rsidRDefault="00B94F52" w:rsidP="00124328">
      <w:pPr>
        <w:rPr>
          <w:rFonts w:cs="Tahoma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722B07" w:rsidRPr="00D31C56" w:rsidRDefault="007770F0" w:rsidP="00FC7948">
      <w:pPr>
        <w:rPr>
          <w:rFonts w:cs="Tahoma"/>
          <w:b/>
          <w:color w:val="000000"/>
          <w:sz w:val="28"/>
          <w:szCs w:val="28"/>
          <w:lang w:val="hr-HR"/>
        </w:rPr>
      </w:pPr>
      <w:r w:rsidRPr="00D31C56">
        <w:rPr>
          <w:rFonts w:cs="Tahoma"/>
          <w:i/>
          <w:sz w:val="20"/>
          <w:szCs w:val="20"/>
          <w:lang w:val="hr-HR" w:eastAsia="en-US"/>
        </w:rPr>
        <w:t xml:space="preserve"> </w:t>
      </w:r>
    </w:p>
    <w:sectPr w:rsidR="00722B07" w:rsidRPr="00D31C56" w:rsidSect="00FD5027">
      <w:headerReference w:type="default" r:id="rId9"/>
      <w:footerReference w:type="default" r:id="rId10"/>
      <w:pgSz w:w="11906" w:h="16838"/>
      <w:pgMar w:top="1417" w:right="1417" w:bottom="1417" w:left="1417" w:header="340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BB" w:rsidRDefault="003512BB" w:rsidP="005671B4">
      <w:pPr>
        <w:spacing w:line="240" w:lineRule="auto"/>
      </w:pPr>
      <w:r>
        <w:separator/>
      </w:r>
    </w:p>
  </w:endnote>
  <w:endnote w:type="continuationSeparator" w:id="0">
    <w:p w:rsidR="003512BB" w:rsidRDefault="003512BB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80" w:rsidRDefault="005671B4" w:rsidP="00012B80">
    <w:pPr>
      <w:pStyle w:val="Footer"/>
      <w:tabs>
        <w:tab w:val="clear" w:pos="4536"/>
        <w:tab w:val="center" w:pos="4111"/>
      </w:tabs>
      <w:jc w:val="both"/>
    </w:pPr>
    <w:r>
      <w:ptab w:relativeTo="margin" w:alignment="center" w:leader="none"/>
    </w:r>
    <w:r w:rsidR="00012B80">
      <w:rPr>
        <w:noProof/>
        <w:lang w:eastAsia="hr-HR"/>
      </w:rPr>
      <w:drawing>
        <wp:inline distT="0" distB="0" distL="0" distR="0" wp14:anchorId="14C5A11F" wp14:editId="7CC2EEAF">
          <wp:extent cx="3002915" cy="1480744"/>
          <wp:effectExtent l="0" t="0" r="6985" b="5715"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8086" cy="148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BB" w:rsidRDefault="003512BB" w:rsidP="005671B4">
      <w:pPr>
        <w:spacing w:line="240" w:lineRule="auto"/>
      </w:pPr>
      <w:r>
        <w:separator/>
      </w:r>
    </w:p>
  </w:footnote>
  <w:footnote w:type="continuationSeparator" w:id="0">
    <w:p w:rsidR="003512BB" w:rsidRDefault="003512BB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97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284"/>
    </w:tblGrid>
    <w:tr w:rsidR="00341389" w:rsidRPr="00D30061" w:rsidTr="00124328">
      <w:trPr>
        <w:trHeight w:val="1560"/>
      </w:trPr>
      <w:tc>
        <w:tcPr>
          <w:tcW w:w="2694" w:type="dxa"/>
          <w:vAlign w:val="bottom"/>
        </w:tcPr>
        <w:p w:rsidR="00012B80" w:rsidRPr="00012B80" w:rsidRDefault="00012B80" w:rsidP="00124328">
          <w:pPr>
            <w:spacing w:line="276" w:lineRule="auto"/>
            <w:rPr>
              <w:b/>
              <w:bCs/>
              <w:noProof/>
              <w:lang w:eastAsia="hr-HR"/>
            </w:rPr>
          </w:pPr>
          <w:r>
            <w:rPr>
              <w:b/>
              <w:bCs/>
              <w:noProof/>
              <w:lang w:eastAsia="hr-HR"/>
            </w:rPr>
            <w:t xml:space="preserve">                         </w:t>
          </w:r>
          <w:r w:rsidRPr="008B65AD">
            <w:rPr>
              <w:b/>
              <w:bCs/>
              <w:noProof/>
              <w:lang w:val="hr-HR" w:eastAsia="hr-HR"/>
            </w:rPr>
            <w:drawing>
              <wp:inline distT="0" distB="0" distL="0" distR="0" wp14:anchorId="37F7160B" wp14:editId="1D15810F">
                <wp:extent cx="400050" cy="497840"/>
                <wp:effectExtent l="0" t="0" r="0" b="0"/>
                <wp:docPr id="9" name="Slika 9" descr="grb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bottom"/>
        </w:tcPr>
        <w:p w:rsidR="00341389" w:rsidRPr="00D30061" w:rsidRDefault="00341389" w:rsidP="00A100C4">
          <w:pPr>
            <w:pStyle w:val="Header"/>
            <w:jc w:val="center"/>
          </w:pPr>
        </w:p>
      </w:tc>
    </w:tr>
  </w:tbl>
  <w:p w:rsidR="00012B80" w:rsidRPr="00FA35FE" w:rsidRDefault="00012B80" w:rsidP="00012B80">
    <w:pPr>
      <w:tabs>
        <w:tab w:val="left" w:pos="3045"/>
      </w:tabs>
      <w:rPr>
        <w:rFonts w:ascii="Times New Roman" w:hAnsi="Times New Roman"/>
        <w:sz w:val="24"/>
      </w:rPr>
    </w:pPr>
    <w:r>
      <w:rPr>
        <w:rFonts w:ascii="Times New Roman" w:hAnsi="Times New Roman"/>
        <w:sz w:val="16"/>
        <w:szCs w:val="16"/>
      </w:rPr>
      <w:t>MINISTARSTVO ZA DEMOGRAFIJU,</w:t>
    </w:r>
    <w:r>
      <w:rPr>
        <w:rFonts w:ascii="Times New Roman" w:hAnsi="Times New Roman"/>
        <w:sz w:val="16"/>
        <w:szCs w:val="16"/>
      </w:rPr>
      <w:tab/>
    </w:r>
  </w:p>
  <w:p w:rsidR="00012B80" w:rsidRDefault="00012B80" w:rsidP="00012B80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ITELJ, MLADE I SOCIJALNU POLITIKU</w:t>
    </w:r>
  </w:p>
  <w:p w:rsidR="005671B4" w:rsidRPr="00E877C9" w:rsidRDefault="00124328">
    <w:pPr>
      <w:pStyle w:val="Header"/>
      <w:rPr>
        <w:lang w:val="en-US"/>
      </w:rPr>
    </w:pPr>
    <w:r w:rsidRPr="00D30061">
      <w:rPr>
        <w:noProof/>
        <w:lang w:eastAsia="hr-HR"/>
      </w:rPr>
      <w:drawing>
        <wp:anchor distT="0" distB="0" distL="114300" distR="114300" simplePos="0" relativeHeight="251691520" behindDoc="0" locked="0" layoutInCell="1" allowOverlap="1" wp14:anchorId="3D17FBC6" wp14:editId="5C22B2D2">
          <wp:simplePos x="0" y="0"/>
          <wp:positionH relativeFrom="column">
            <wp:posOffset>4998085</wp:posOffset>
          </wp:positionH>
          <wp:positionV relativeFrom="paragraph">
            <wp:posOffset>-733425</wp:posOffset>
          </wp:positionV>
          <wp:extent cx="764540" cy="647700"/>
          <wp:effectExtent l="0" t="0" r="0" b="0"/>
          <wp:wrapNone/>
          <wp:docPr id="7" name="Picture 2" descr="HZ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Z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425E2"/>
    <w:rsid w:val="000602FD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F391B"/>
    <w:rsid w:val="00107330"/>
    <w:rsid w:val="00124328"/>
    <w:rsid w:val="00135708"/>
    <w:rsid w:val="00146E76"/>
    <w:rsid w:val="00153D68"/>
    <w:rsid w:val="001A07EF"/>
    <w:rsid w:val="001A53BB"/>
    <w:rsid w:val="001B52A0"/>
    <w:rsid w:val="001C2B39"/>
    <w:rsid w:val="001C372C"/>
    <w:rsid w:val="001D610A"/>
    <w:rsid w:val="00204130"/>
    <w:rsid w:val="00205F4C"/>
    <w:rsid w:val="00206185"/>
    <w:rsid w:val="00211404"/>
    <w:rsid w:val="00254635"/>
    <w:rsid w:val="00266496"/>
    <w:rsid w:val="002A5DF8"/>
    <w:rsid w:val="002B2240"/>
    <w:rsid w:val="002D03A4"/>
    <w:rsid w:val="002E7996"/>
    <w:rsid w:val="0030677B"/>
    <w:rsid w:val="003226BD"/>
    <w:rsid w:val="00340AF8"/>
    <w:rsid w:val="00341389"/>
    <w:rsid w:val="003502EE"/>
    <w:rsid w:val="003512BB"/>
    <w:rsid w:val="00354D42"/>
    <w:rsid w:val="00366959"/>
    <w:rsid w:val="003A14DC"/>
    <w:rsid w:val="003A7C4C"/>
    <w:rsid w:val="003B105C"/>
    <w:rsid w:val="003D21F5"/>
    <w:rsid w:val="003E5023"/>
    <w:rsid w:val="003F7F6D"/>
    <w:rsid w:val="004212BE"/>
    <w:rsid w:val="0042330C"/>
    <w:rsid w:val="0044107A"/>
    <w:rsid w:val="0044141C"/>
    <w:rsid w:val="004C4E19"/>
    <w:rsid w:val="004E0CE9"/>
    <w:rsid w:val="00524100"/>
    <w:rsid w:val="00564FB3"/>
    <w:rsid w:val="005671B4"/>
    <w:rsid w:val="00571909"/>
    <w:rsid w:val="005919BE"/>
    <w:rsid w:val="005C68B0"/>
    <w:rsid w:val="0061557C"/>
    <w:rsid w:val="0061597F"/>
    <w:rsid w:val="0062400F"/>
    <w:rsid w:val="006353FC"/>
    <w:rsid w:val="0064756B"/>
    <w:rsid w:val="0066744C"/>
    <w:rsid w:val="00690235"/>
    <w:rsid w:val="006B1A05"/>
    <w:rsid w:val="006B1E6A"/>
    <w:rsid w:val="00722B07"/>
    <w:rsid w:val="00722BBD"/>
    <w:rsid w:val="007304C5"/>
    <w:rsid w:val="00761AD9"/>
    <w:rsid w:val="007642F5"/>
    <w:rsid w:val="007720E0"/>
    <w:rsid w:val="007770F0"/>
    <w:rsid w:val="0078535C"/>
    <w:rsid w:val="007E514F"/>
    <w:rsid w:val="007F2228"/>
    <w:rsid w:val="008057A6"/>
    <w:rsid w:val="00815002"/>
    <w:rsid w:val="008216E7"/>
    <w:rsid w:val="008579A3"/>
    <w:rsid w:val="008B4C1B"/>
    <w:rsid w:val="008D55A7"/>
    <w:rsid w:val="008E0D46"/>
    <w:rsid w:val="0090031D"/>
    <w:rsid w:val="00901FCB"/>
    <w:rsid w:val="009027F8"/>
    <w:rsid w:val="00906E23"/>
    <w:rsid w:val="009072A3"/>
    <w:rsid w:val="00914B57"/>
    <w:rsid w:val="009363C5"/>
    <w:rsid w:val="009A21A4"/>
    <w:rsid w:val="009C7C86"/>
    <w:rsid w:val="009E061B"/>
    <w:rsid w:val="009E29D0"/>
    <w:rsid w:val="009E4ED4"/>
    <w:rsid w:val="009F7E1F"/>
    <w:rsid w:val="00A100C4"/>
    <w:rsid w:val="00A314BE"/>
    <w:rsid w:val="00A34F82"/>
    <w:rsid w:val="00A41325"/>
    <w:rsid w:val="00A41FA7"/>
    <w:rsid w:val="00A94F5D"/>
    <w:rsid w:val="00AA11AB"/>
    <w:rsid w:val="00AB0C9B"/>
    <w:rsid w:val="00AB2089"/>
    <w:rsid w:val="00AB6A48"/>
    <w:rsid w:val="00AC0F66"/>
    <w:rsid w:val="00AC4D9E"/>
    <w:rsid w:val="00AE044E"/>
    <w:rsid w:val="00AE3915"/>
    <w:rsid w:val="00B203A1"/>
    <w:rsid w:val="00B51871"/>
    <w:rsid w:val="00B5447E"/>
    <w:rsid w:val="00B62502"/>
    <w:rsid w:val="00B84425"/>
    <w:rsid w:val="00B869AE"/>
    <w:rsid w:val="00B94F52"/>
    <w:rsid w:val="00BA6529"/>
    <w:rsid w:val="00BF26D9"/>
    <w:rsid w:val="00C044EA"/>
    <w:rsid w:val="00C70EC1"/>
    <w:rsid w:val="00C837A6"/>
    <w:rsid w:val="00C85002"/>
    <w:rsid w:val="00CB1513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C38B0"/>
    <w:rsid w:val="00EE225E"/>
    <w:rsid w:val="00F339F3"/>
    <w:rsid w:val="00F50F68"/>
    <w:rsid w:val="00F51B5E"/>
    <w:rsid w:val="00F55499"/>
    <w:rsid w:val="00F556EC"/>
    <w:rsid w:val="00F67869"/>
    <w:rsid w:val="00F741B5"/>
    <w:rsid w:val="00F86A94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7F7CB-80E7-4570-B208-4FFBACE9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doms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9838-43F3-47E1-841D-E33038A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Vladimir Somen</cp:lastModifiedBy>
  <cp:revision>2</cp:revision>
  <dcterms:created xsi:type="dcterms:W3CDTF">2016-11-25T14:07:00Z</dcterms:created>
  <dcterms:modified xsi:type="dcterms:W3CDTF">2016-11-25T14:07:00Z</dcterms:modified>
</cp:coreProperties>
</file>